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26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DF7D91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505B5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DCCE87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38FF82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360F00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E28A194" w14:textId="5D495E52" w:rsidR="00C35386" w:rsidRPr="00B608C3" w:rsidRDefault="004C70C1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7F88">
        <w:rPr>
          <w:rFonts w:ascii="Calibri" w:eastAsia="Arial" w:hAnsi="Calibri"/>
          <w:b/>
        </w:rPr>
        <w:t>Dodanie kancelárskeho nábytku pre úrad BBSK</w:t>
      </w:r>
      <w:r>
        <w:rPr>
          <w:rFonts w:ascii="Calibri" w:eastAsia="Arial" w:hAnsi="Calibri"/>
          <w:b/>
        </w:rPr>
        <w:t xml:space="preserve"> – Výzva č. 21</w:t>
      </w:r>
    </w:p>
    <w:p w14:paraId="77CBAE30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658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D86AB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F827ED1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47E255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CC29884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61DE4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98AA9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693D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0E0B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A449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D5585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A4657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4593784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DB3C0D5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3F98B3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75E7CAC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EE19519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F21A5E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8E6E6EF" w14:textId="70AC4411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8029713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6A6CD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38BAE74C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35386" w:rsidRPr="004C5D9A" w14:paraId="1E924DB8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5BC1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CC6B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90AE4B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1AD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8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9D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5C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6B720E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7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D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1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81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4433B4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B2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5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C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11CEA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97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B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B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7851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E" w14:textId="4E5BFDF4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7D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8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44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E35EB45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1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1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49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B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CA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2C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B0CFCF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5DCF0EB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1AA8C2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2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Stolová doska má otvor pre kabeláž alebo výsuvnú zásuvk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AB9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B6644D6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D958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C7A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E57F391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044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5ED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7CCD4" w14:textId="77777777" w:rsidR="00C35386" w:rsidRDefault="00C35386" w:rsidP="00C35386"/>
    <w:p w14:paraId="44E9C1F9" w14:textId="3AAFD62C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844CD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ontajner na kolieskach ku kancelárskemu stolu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6C348F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D23D70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88BBD2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12F2864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3E48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9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04E142C7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421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56F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A7A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A96F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F35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09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4E22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2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3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5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BA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1914C2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5A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  <w:r>
              <w:rPr>
                <w:rFonts w:asciiTheme="minorHAnsi" w:hAnsiTheme="minorHAnsi" w:cstheme="minorHAnsi"/>
              </w:rPr>
              <w:t xml:space="preserve"> s koliesk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EB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90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3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4A9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F6E01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6E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Hĺb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C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E4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B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D37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19AD5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F0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Zásuvky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8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7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F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63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3100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75DDA3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86" w14:textId="7F6818CF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32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771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5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A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50C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830414B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9BF0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 w:rsidR="00F7668A">
              <w:rPr>
                <w:rFonts w:asciiTheme="minorHAnsi" w:hAnsiTheme="minorHAnsi" w:cstheme="minorHAnsi"/>
                <w:b/>
              </w:rPr>
              <w:t>:</w:t>
            </w:r>
            <w:r w:rsidRPr="005D0E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5386" w:rsidRPr="004C5D9A" w14:paraId="4A436DD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C4CA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84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5786DB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D1F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Pre každodennú prácu v kancelári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33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17A8355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834" w14:textId="77777777" w:rsidR="00C35386" w:rsidRPr="005D0EAA" w:rsidRDefault="00C35386" w:rsidP="00271A8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Uzamykateľný kontajner na kolieskach do kancelárie so zásuvkami </w:t>
            </w:r>
            <w:r w:rsidR="00F7668A">
              <w:rPr>
                <w:rFonts w:asciiTheme="minorHAnsi" w:hAnsiTheme="minorHAnsi" w:cstheme="minorHAnsi"/>
              </w:rPr>
              <w:t>(min. 3 a max. 4)</w:t>
            </w:r>
            <w:r w:rsidRPr="00C27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C27E99">
              <w:rPr>
                <w:rFonts w:asciiTheme="minorHAnsi" w:hAnsiTheme="minorHAnsi" w:cstheme="minorHAnsi"/>
              </w:rPr>
              <w:t>kovovými</w:t>
            </w:r>
            <w:r>
              <w:rPr>
                <w:rFonts w:asciiTheme="minorHAnsi" w:hAnsiTheme="minorHAnsi" w:cstheme="minorHAnsi"/>
              </w:rPr>
              <w:t xml:space="preserve"> úchytkami</w:t>
            </w:r>
            <w:r w:rsidRPr="00C27E99">
              <w:rPr>
                <w:rFonts w:asciiTheme="minorHAnsi" w:hAnsiTheme="minorHAnsi" w:cstheme="minorHAnsi"/>
              </w:rPr>
              <w:t xml:space="preserve"> vyrobený z</w:t>
            </w:r>
            <w:r>
              <w:rPr>
                <w:rFonts w:asciiTheme="minorHAnsi" w:hAnsiTheme="minorHAnsi" w:cstheme="minorHAnsi"/>
              </w:rPr>
              <w:t> dreva/</w:t>
            </w:r>
            <w:r w:rsidRPr="00B56BD4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A1F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9E8CD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6E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Úprava hrán LDT dosiek ohranené ABS odolnou hranou  hr. </w:t>
            </w:r>
            <w:r>
              <w:rPr>
                <w:rFonts w:asciiTheme="minorHAnsi" w:hAnsiTheme="minorHAnsi" w:cstheme="minorHAnsi"/>
              </w:rPr>
              <w:t xml:space="preserve">minimálne </w:t>
            </w:r>
            <w:r w:rsidRPr="00C27E99">
              <w:rPr>
                <w:rFonts w:asciiTheme="minorHAnsi" w:hAnsiTheme="minorHAnsi" w:cstheme="minorHAnsi"/>
              </w:rPr>
              <w:t xml:space="preserve">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557E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B693" w14:textId="77777777" w:rsidR="00C35386" w:rsidRDefault="00C35386" w:rsidP="00C35386"/>
    <w:p w14:paraId="13DCDE6E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1B4DCED8" w14:textId="2EEC6FF2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a skriňa </w:t>
      </w:r>
      <w:r w:rsidR="004C70C1">
        <w:rPr>
          <w:rFonts w:asciiTheme="minorHAnsi" w:hAnsiTheme="minorHAnsi" w:cstheme="minorHAnsi"/>
          <w:b/>
          <w:i/>
          <w:sz w:val="28"/>
          <w:szCs w:val="28"/>
        </w:rPr>
        <w:t xml:space="preserve">policová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vysoká 2DV+ zámok  – </w:t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30506BE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E06B6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8654F2" w14:textId="77777777" w:rsidR="00C35386" w:rsidRDefault="00C35386" w:rsidP="00C35386"/>
    <w:p w14:paraId="5A7596A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76CCCE6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1CD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D29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42650E03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861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22C6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EDD7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1DFF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ABFA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71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4527F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A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5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A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25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7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C6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8345D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8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FF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2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B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E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2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60D85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45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82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98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4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E5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A40F8BB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E" w14:textId="435689E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00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CE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C3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5A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22E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2185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1F0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3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9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F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69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2CD3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EB6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A4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922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98E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6D25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0A4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1FD57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9C9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7CA6D42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1B7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025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50212D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1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Skriňa do kancelárie so štyrmi policami vyrobená z</w:t>
            </w:r>
            <w:r>
              <w:rPr>
                <w:rFonts w:asciiTheme="minorHAnsi" w:hAnsiTheme="minorHAnsi" w:cstheme="minorHAnsi"/>
              </w:rPr>
              <w:t> dreva/</w:t>
            </w:r>
            <w:r w:rsidRPr="00FB2753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49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56DD91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A2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Kancelárska skriňa uzamykateľ</w:t>
            </w:r>
            <w:r>
              <w:rPr>
                <w:rFonts w:asciiTheme="minorHAnsi" w:hAnsiTheme="minorHAnsi" w:cstheme="minorHAnsi"/>
              </w:rPr>
              <w:t>ná s kovovými úchytkami na dverá</w:t>
            </w:r>
            <w:r w:rsidRPr="00946C57">
              <w:rPr>
                <w:rFonts w:asciiTheme="minorHAnsi" w:hAnsiTheme="minorHAnsi" w:cstheme="minorHAnsi"/>
              </w:rPr>
              <w:t xml:space="preserve">ch </w:t>
            </w:r>
            <w:r>
              <w:rPr>
                <w:rFonts w:asciiTheme="minorHAnsi" w:hAnsiTheme="minorHAnsi" w:cstheme="minorHAnsi"/>
              </w:rPr>
              <w:t>a </w:t>
            </w:r>
            <w:r w:rsidRPr="00946C57">
              <w:rPr>
                <w:rFonts w:asciiTheme="minorHAnsi" w:hAnsiTheme="minorHAnsi" w:cstheme="minorHAnsi"/>
              </w:rPr>
              <w:t>nastaviteľný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>nôžkami skri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395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F0D200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A96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Úprava hrán LDT dosiek ohranené ABS odolnou hranou 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FBA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2DD3A" w14:textId="77777777" w:rsidR="00C35386" w:rsidRDefault="00C35386" w:rsidP="00C35386"/>
    <w:p w14:paraId="5E3DB988" w14:textId="77777777" w:rsidR="00C35386" w:rsidRDefault="00C35386" w:rsidP="00C35386">
      <w:pPr>
        <w:tabs>
          <w:tab w:val="left" w:pos="240"/>
        </w:tabs>
        <w:spacing w:line="264" w:lineRule="auto"/>
      </w:pPr>
    </w:p>
    <w:p w14:paraId="010390D8" w14:textId="2C0D4666" w:rsidR="00CA29F3" w:rsidRDefault="00C35386" w:rsidP="00CA29F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14:paraId="4E5AAA29" w14:textId="0BE652B1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Kancelárska skriňa vysoká regálová so štyrmi policami uzamykateľná – delená 2 DV v spodnej časti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073EBE57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D18C21C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9DB6FFC" w14:textId="77777777" w:rsidR="00C35386" w:rsidRDefault="00C35386" w:rsidP="00C35386"/>
    <w:p w14:paraId="4263D8C9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6CA095A9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80606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160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38685782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9A634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FE12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C814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87ABC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4B85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1E34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0D05DAC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BD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51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D5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8A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6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9835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64C4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A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4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BD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64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3D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A4F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97BD8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0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49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376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DF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30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E3C5D3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E6D3" w14:textId="53126BC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86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9C2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85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5F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2431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6D2C719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EDA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59F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B7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73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01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0B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DA219F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CC78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EEE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456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FB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03E0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78C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10C452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46D6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ED4E79E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BE1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DF7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8C684D2" w14:textId="77777777" w:rsidR="00C35386" w:rsidRDefault="00C35386" w:rsidP="00C35386"/>
    <w:p w14:paraId="52E23FC2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4CB4DCA7" w14:textId="39CF68F6" w:rsidR="00E724BA" w:rsidRDefault="00C35386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14:paraId="028470C2" w14:textId="06F77A53" w:rsidR="00E724BA" w:rsidRDefault="00E724BA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655A43" w14:textId="2212A948" w:rsidR="00C35386" w:rsidRPr="00B608C3" w:rsidRDefault="00E724B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>ancelárska stolička</w:t>
      </w:r>
      <w:r w:rsidR="00C35386"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50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3D447F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7E3DB2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B5C55CB" w14:textId="77777777" w:rsidR="00C35386" w:rsidRDefault="00C35386" w:rsidP="00C35386"/>
    <w:p w14:paraId="30541DAC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273"/>
        <w:gridCol w:w="1134"/>
        <w:gridCol w:w="1273"/>
        <w:gridCol w:w="5392"/>
      </w:tblGrid>
      <w:tr w:rsidR="00C35386" w:rsidRPr="004C5D9A" w14:paraId="531FE46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3098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5DA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79F920A0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A0C4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4B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D5A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63F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CC6D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F5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48F8B42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C4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DD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6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92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079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EFD9B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E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68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2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D3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D4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B467A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C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  <w:r w:rsidR="00E03E57">
              <w:rPr>
                <w:rFonts w:asciiTheme="minorHAnsi" w:hAnsiTheme="minorHAnsi" w:cstheme="minorHAnsi"/>
              </w:rPr>
              <w:t xml:space="preserve"> (bez operadla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7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16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53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924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41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542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128E5F" w14:textId="77777777" w:rsidTr="00E03E57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E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  <w:r w:rsidR="00E03E57">
              <w:rPr>
                <w:rFonts w:asciiTheme="minorHAnsi" w:hAnsiTheme="minorHAnsi" w:cstheme="minorHAnsi"/>
              </w:rPr>
              <w:t xml:space="preserve">(vrátane </w:t>
            </w:r>
            <w:proofErr w:type="spellStart"/>
            <w:r w:rsidR="00E03E57">
              <w:rPr>
                <w:rFonts w:asciiTheme="minorHAnsi" w:hAnsiTheme="minorHAnsi" w:cstheme="minorHAnsi"/>
              </w:rPr>
              <w:t>podrúčok</w:t>
            </w:r>
            <w:proofErr w:type="spellEnd"/>
            <w:r w:rsidR="00E03E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67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B9" w14:textId="77777777" w:rsidR="00C35386" w:rsidRPr="004C5D9A" w:rsidRDefault="00C35386" w:rsidP="00E03E5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03E5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E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C3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A4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3AC179A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93D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420" w14:textId="77777777" w:rsidR="00C35386" w:rsidRPr="004C5D9A" w:rsidRDefault="00367E3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6B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C3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A5" w14:textId="77777777" w:rsidR="00C35386" w:rsidRPr="002A579A" w:rsidDel="00C750F3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903C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B02D3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59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 kolieso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E4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6C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CE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61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03A8988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2133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DA68CC" w:rsidRPr="004C5D9A" w14:paraId="219E3344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09C4" w14:textId="40F4F8BC" w:rsidR="00DA68CC" w:rsidRDefault="00DA68CC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anie stoličiek do </w:t>
            </w:r>
            <w:r w:rsidR="000376E2">
              <w:rPr>
                <w:rFonts w:asciiTheme="minorHAnsi" w:hAnsiTheme="minorHAnsi" w:cstheme="minorHAnsi"/>
              </w:rPr>
              <w:t xml:space="preserve">14 </w:t>
            </w:r>
            <w:r>
              <w:rPr>
                <w:rFonts w:asciiTheme="minorHAnsi" w:hAnsiTheme="minorHAnsi" w:cstheme="minorHAnsi"/>
              </w:rPr>
              <w:t>dní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7188" w14:textId="77777777" w:rsidR="00DA68CC" w:rsidRPr="005D0EAA" w:rsidRDefault="00DA68CC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D84592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E60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Výšková </w:t>
            </w:r>
            <w:proofErr w:type="spellStart"/>
            <w:r>
              <w:rPr>
                <w:rFonts w:asciiTheme="minorHAnsi" w:hAnsiTheme="minorHAnsi" w:cstheme="minorHAnsi"/>
              </w:rPr>
              <w:t>nastaviteľnosť</w:t>
            </w:r>
            <w:proofErr w:type="spellEnd"/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FD0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B6FE270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D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ťah z látk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E33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6B877BB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FA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rúčky</w:t>
            </w:r>
            <w:proofErr w:type="spellEnd"/>
            <w:r>
              <w:rPr>
                <w:rFonts w:asciiTheme="minorHAnsi" w:hAnsiTheme="minorHAnsi" w:cstheme="minorHAnsi"/>
              </w:rPr>
              <w:t xml:space="preserve"> pevné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57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64BC22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B9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sivá sieťka v kombinácii s čiernou látkou alebo sivá sieť v kombinácii so sivou látk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BCE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4A5854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37C6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celárska stolička so sivou sieťovinou na operadle, podhlavníkom a výškovo nastaviteľnou bedrovou výstu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661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7D332C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77A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11747">
              <w:rPr>
                <w:rFonts w:asciiTheme="minorHAnsi" w:hAnsiTheme="minorHAnsi" w:cstheme="minorHAnsi"/>
              </w:rPr>
              <w:t xml:space="preserve">Pena </w:t>
            </w:r>
            <w:proofErr w:type="spellStart"/>
            <w:r w:rsidRPr="00311747">
              <w:rPr>
                <w:rFonts w:asciiTheme="minorHAnsi" w:hAnsiTheme="minorHAnsi" w:cstheme="minorHAnsi"/>
              </w:rPr>
              <w:t>sedáku</w:t>
            </w:r>
            <w:proofErr w:type="spellEnd"/>
            <w:r w:rsidRPr="00311747">
              <w:rPr>
                <w:rFonts w:asciiTheme="minorHAnsi" w:hAnsiTheme="minorHAnsi" w:cstheme="minorHAnsi"/>
              </w:rPr>
              <w:t xml:space="preserve"> – studená pena, synchrónny mechanizmus s trojnásobnou aretáciou, nastavenie tuhosti mechanizmu, leštená </w:t>
            </w:r>
            <w:proofErr w:type="spellStart"/>
            <w:r w:rsidRPr="00311747">
              <w:rPr>
                <w:rFonts w:asciiTheme="minorHAnsi" w:hAnsiTheme="minorHAnsi" w:cstheme="minorHAnsi"/>
              </w:rPr>
              <w:t>aluminiová</w:t>
            </w:r>
            <w:proofErr w:type="spellEnd"/>
            <w:r w:rsidRPr="00311747">
              <w:rPr>
                <w:rFonts w:asciiTheme="minorHAnsi" w:hAnsiTheme="minorHAnsi" w:cstheme="minorHAnsi"/>
              </w:rPr>
              <w:t xml:space="preserve"> báz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1F4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D71004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CB0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ovo, uhlovo a pozdĺžne nastaviteľné </w:t>
            </w:r>
            <w:proofErr w:type="spellStart"/>
            <w:r>
              <w:rPr>
                <w:rFonts w:asciiTheme="minorHAnsi" w:hAnsiTheme="minorHAnsi" w:cstheme="minorHAnsi"/>
              </w:rPr>
              <w:t>podrúčky</w:t>
            </w:r>
            <w:proofErr w:type="spellEnd"/>
            <w:r>
              <w:rPr>
                <w:rFonts w:asciiTheme="minorHAnsi" w:hAnsiTheme="minorHAnsi" w:cstheme="minorHAnsi"/>
              </w:rPr>
              <w:t xml:space="preserve"> s mäkkou dotykovou ploc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748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E482A" w14:textId="77777777" w:rsidR="00C35386" w:rsidRDefault="00C35386" w:rsidP="00C35386"/>
    <w:p w14:paraId="62D619CC" w14:textId="77777777" w:rsidR="009B75ED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05E99CF" w14:textId="77777777" w:rsidR="009B75ED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FEE9B35" w14:textId="19899F5B" w:rsidR="009B75ED" w:rsidRPr="00B608C3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onferenčn</w:t>
      </w:r>
      <w:r w:rsidR="004C70C1">
        <w:rPr>
          <w:rFonts w:asciiTheme="minorHAnsi" w:hAnsiTheme="minorHAnsi" w:cstheme="minorHAnsi"/>
          <w:b/>
          <w:i/>
          <w:sz w:val="28"/>
          <w:szCs w:val="28"/>
        </w:rPr>
        <w:t>á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stoličk</w:t>
      </w:r>
      <w:r w:rsidR="004C70C1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– 2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FC4F980" w14:textId="77777777" w:rsidR="009B75ED" w:rsidRPr="00B608C3" w:rsidRDefault="009B75ED" w:rsidP="009B75ED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A474A6" w14:textId="77777777" w:rsidR="009B75ED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A1BD348" w14:textId="77777777" w:rsidR="009B75ED" w:rsidRDefault="009B75ED" w:rsidP="009B75ED"/>
    <w:p w14:paraId="688535DD" w14:textId="77777777" w:rsidR="009B75ED" w:rsidRDefault="009B75ED" w:rsidP="009B75ED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9B75ED" w:rsidRPr="004C5D9A" w14:paraId="257B9167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704EC7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B0CEC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9B75ED" w:rsidRPr="004C5D9A" w14:paraId="66A35EE5" w14:textId="77777777" w:rsidTr="00AE216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5E3D4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81F376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5DF97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3F8916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AD3AE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78704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072AA7C8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B1C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492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61B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752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2A3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CCD9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6C3B953F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C61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BF9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4EB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D74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34A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E301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5E8E21BE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3B4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6EE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0CC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103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DD4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C1A1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544DE79B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137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0A1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C6D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692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1C4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E4EB" w14:textId="77777777" w:rsidR="009B75ED" w:rsidRPr="004C5D9A" w:rsidRDefault="009B75ED" w:rsidP="00AE216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710B021D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1626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EC6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C25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597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D01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04F9D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62237FBC" w14:textId="77777777" w:rsidTr="00AE216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08B2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9B75ED" w:rsidRPr="004C5D9A" w14:paraId="06163AC3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3ECB" w14:textId="77777777" w:rsidR="009B75ED" w:rsidRPr="005D0EA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dák</w:t>
            </w:r>
            <w:proofErr w:type="spellEnd"/>
            <w:r>
              <w:rPr>
                <w:rFonts w:asciiTheme="minorHAnsi" w:hAnsiTheme="minorHAnsi" w:cstheme="minorHAnsi"/>
              </w:rPr>
              <w:t xml:space="preserve"> so spodným plastovým krytom – poťah z lát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DB004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54BB465E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EBE3" w14:textId="77777777" w:rsidR="009B75ED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ovacia čalúnená stoličk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1AEA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33CC9702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694E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ľový rám lakovaný čierny - odtieň rámu čierny lak, RAL 900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910D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19FB3B1A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0829" w14:textId="77777777" w:rsidR="009B75ED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minimálne 30x15 mm s inklináciou 45° - 50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DDF8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383AE403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1D46" w14:textId="77777777" w:rsidR="009B75ED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erny krycí plast operad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AF58C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62C016D3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0CFF" w14:textId="77777777" w:rsidR="009B75ED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krycieho plastu umožňuje jednoduché uchopenie pre manipuláciu stohovateľnosť 3 kus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17E89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E387A4F" w14:textId="77777777" w:rsidR="009B75ED" w:rsidRDefault="009B75ED" w:rsidP="009B75ED"/>
    <w:p w14:paraId="57B92AD9" w14:textId="77777777" w:rsidR="009B75ED" w:rsidRDefault="009B75ED" w:rsidP="009B75ED">
      <w:pPr>
        <w:tabs>
          <w:tab w:val="left" w:pos="7080"/>
        </w:tabs>
        <w:spacing w:line="264" w:lineRule="auto"/>
      </w:pPr>
    </w:p>
    <w:p w14:paraId="6E63E3EC" w14:textId="77777777" w:rsidR="009B75ED" w:rsidRDefault="009B75ED" w:rsidP="009B75ED">
      <w:pPr>
        <w:tabs>
          <w:tab w:val="left" w:pos="7080"/>
        </w:tabs>
        <w:spacing w:line="264" w:lineRule="auto"/>
        <w:jc w:val="center"/>
      </w:pPr>
      <w:r w:rsidRPr="006744CB">
        <w:br w:type="column"/>
      </w:r>
    </w:p>
    <w:p w14:paraId="6EC90D35" w14:textId="77777777" w:rsidR="009B75ED" w:rsidRDefault="009B75ED" w:rsidP="009B75ED">
      <w:pPr>
        <w:tabs>
          <w:tab w:val="left" w:pos="7080"/>
        </w:tabs>
        <w:spacing w:line="264" w:lineRule="auto"/>
        <w:jc w:val="center"/>
      </w:pPr>
    </w:p>
    <w:p w14:paraId="160D6925" w14:textId="77777777" w:rsidR="00F67763" w:rsidRDefault="00F67763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E58352D" w14:textId="7AE56FF5" w:rsidR="009B75ED" w:rsidRPr="00B608C3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Kancelársky stôl rokovací pre </w:t>
      </w:r>
      <w:r w:rsidR="00475D01">
        <w:rPr>
          <w:rFonts w:asciiTheme="minorHAnsi" w:hAnsiTheme="minorHAnsi" w:cstheme="minorHAnsi"/>
          <w:b/>
          <w:i/>
          <w:sz w:val="28"/>
          <w:szCs w:val="28"/>
        </w:rPr>
        <w:t>4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os</w:t>
      </w:r>
      <w:r w:rsidR="00C70094">
        <w:rPr>
          <w:rFonts w:asciiTheme="minorHAnsi" w:hAnsiTheme="minorHAnsi" w:cstheme="minorHAnsi"/>
          <w:b/>
          <w:i/>
          <w:sz w:val="28"/>
          <w:szCs w:val="28"/>
        </w:rPr>
        <w:t>oby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475D01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>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8FCE5C6" w14:textId="77777777" w:rsidR="009B75ED" w:rsidRPr="00B608C3" w:rsidRDefault="009B75ED" w:rsidP="009B75ED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907C276" w14:textId="77777777" w:rsidR="009B75ED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9BBE111" w14:textId="77777777" w:rsidR="009B75ED" w:rsidRPr="00B608C3" w:rsidRDefault="009B75ED" w:rsidP="009B75E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9B75ED" w:rsidRPr="004C5D9A" w14:paraId="774D0617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B6057F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D9515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9B75ED" w:rsidRPr="004C5D9A" w14:paraId="3F87A035" w14:textId="77777777" w:rsidTr="00AE216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F9AC9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209BA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C1650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0CA8F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27C56F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2C55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015B94AA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D73C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BA9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DB1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D56" w14:textId="58FF65C7" w:rsidR="009B75ED" w:rsidRPr="004C5D9A" w:rsidRDefault="00475D01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483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F804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40AD7A30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DC1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E18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0E9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993D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6E6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B1F2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5C38A478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525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0E3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324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B47" w14:textId="18C72C4D" w:rsidR="009B75ED" w:rsidRPr="004C5D9A" w:rsidRDefault="00475D01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B75ED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C68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E4EA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656F0746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A08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0BE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676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AF9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00D5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C512" w14:textId="77777777" w:rsidR="009B75ED" w:rsidRPr="004C5D9A" w:rsidRDefault="009B75ED" w:rsidP="00AE216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3DD2CFA8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A0F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4C5D9A">
              <w:rPr>
                <w:rFonts w:asciiTheme="minorHAnsi" w:hAnsiTheme="minorHAnsi" w:cstheme="minorHAnsi"/>
              </w:rPr>
              <w:t>Material</w:t>
            </w:r>
            <w:proofErr w:type="spellEnd"/>
            <w:r w:rsidRPr="004C5D9A">
              <w:rPr>
                <w:rFonts w:asciiTheme="minorHAnsi" w:hAnsiTheme="minorHAnsi" w:cstheme="minorHAnsi"/>
              </w:rPr>
              <w:t>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54A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AD5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3C6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E2F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E9A3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27E3BA92" w14:textId="77777777" w:rsidTr="00AE216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7C5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54E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B07" w14:textId="5C28BC9D" w:rsidR="009B75ED" w:rsidRPr="004C5D9A" w:rsidRDefault="00475D01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F46" w14:textId="14946F33" w:rsidR="009B75ED" w:rsidRPr="004C5D9A" w:rsidRDefault="00475D01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B75ED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86D" w14:textId="77777777" w:rsidR="009B75ED" w:rsidRPr="004C5D9A" w:rsidRDefault="009B75ED" w:rsidP="00AE21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FB26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9B75ED" w:rsidRPr="004C5D9A" w14:paraId="54427F88" w14:textId="77777777" w:rsidTr="00AE216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3DBE" w14:textId="77777777" w:rsidR="009B75ED" w:rsidRPr="004C5D9A" w:rsidRDefault="009B75ED" w:rsidP="00AE216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Ďalšie požiadavky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EC5B60" w:rsidRPr="004C5D9A" w14:paraId="0100A8DB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789F" w14:textId="60A75EB3" w:rsidR="00EC5B60" w:rsidRPr="005D0EAA" w:rsidRDefault="00EC5B60" w:rsidP="00EC5B6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3B09" w14:textId="77777777" w:rsidR="00EC5B60" w:rsidRPr="004C5D9A" w:rsidRDefault="00EC5B60" w:rsidP="00EC5B6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45496" w:rsidRPr="004C5D9A" w14:paraId="6FBE83E5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9235" w14:textId="03100E35" w:rsidR="00445496" w:rsidRPr="005D0EAA" w:rsidRDefault="00445496" w:rsidP="0044549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B05" w14:textId="77777777" w:rsidR="00445496" w:rsidRPr="004C5D9A" w:rsidRDefault="00445496" w:rsidP="0044549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45496" w:rsidRPr="004C5D9A" w14:paraId="19900D23" w14:textId="77777777" w:rsidTr="00AE216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DEE0" w14:textId="345EFBB7" w:rsidR="00445496" w:rsidRPr="005D0EAA" w:rsidRDefault="00445496" w:rsidP="0044549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12CCA" w14:textId="77777777" w:rsidR="00445496" w:rsidRPr="004C5D9A" w:rsidRDefault="00445496" w:rsidP="0044549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654C3B1" w14:textId="77777777" w:rsidR="009B75ED" w:rsidRDefault="009B75ED" w:rsidP="009B75ED"/>
    <w:p w14:paraId="619C3B40" w14:textId="6ED846D2" w:rsidR="00C35386" w:rsidRDefault="00C35386" w:rsidP="009B75ED">
      <w:pPr>
        <w:tabs>
          <w:tab w:val="left" w:pos="7080"/>
        </w:tabs>
        <w:spacing w:line="264" w:lineRule="auto"/>
        <w:jc w:val="center"/>
      </w:pPr>
    </w:p>
    <w:sectPr w:rsidR="00C35386" w:rsidSect="008562FD"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FAC5" w14:textId="77777777" w:rsidR="0095538D" w:rsidRDefault="0095538D" w:rsidP="00C35386">
      <w:r>
        <w:separator/>
      </w:r>
    </w:p>
  </w:endnote>
  <w:endnote w:type="continuationSeparator" w:id="0">
    <w:p w14:paraId="769FBD4D" w14:textId="77777777" w:rsidR="0095538D" w:rsidRDefault="0095538D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78843"/>
      <w:docPartObj>
        <w:docPartGallery w:val="Page Numbers (Bottom of Page)"/>
        <w:docPartUnique/>
      </w:docPartObj>
    </w:sdtPr>
    <w:sdtEndPr/>
    <w:sdtContent>
      <w:p w14:paraId="52444C54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310936" w14:textId="77777777" w:rsidR="00E724BA" w:rsidRDefault="00E72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02CE0FEB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FD2B" w14:textId="77777777" w:rsidR="0095538D" w:rsidRDefault="0095538D" w:rsidP="00C35386">
      <w:r>
        <w:separator/>
      </w:r>
    </w:p>
  </w:footnote>
  <w:footnote w:type="continuationSeparator" w:id="0">
    <w:p w14:paraId="105F9D81" w14:textId="77777777" w:rsidR="0095538D" w:rsidRDefault="0095538D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376E2"/>
    <w:rsid w:val="00185C4C"/>
    <w:rsid w:val="00271A8F"/>
    <w:rsid w:val="00320135"/>
    <w:rsid w:val="00367E34"/>
    <w:rsid w:val="00445496"/>
    <w:rsid w:val="00475D01"/>
    <w:rsid w:val="004C70C1"/>
    <w:rsid w:val="005E2362"/>
    <w:rsid w:val="00672FC8"/>
    <w:rsid w:val="006A7750"/>
    <w:rsid w:val="00780B14"/>
    <w:rsid w:val="007844CD"/>
    <w:rsid w:val="00845306"/>
    <w:rsid w:val="008562FD"/>
    <w:rsid w:val="00922E5B"/>
    <w:rsid w:val="009520B1"/>
    <w:rsid w:val="0095538D"/>
    <w:rsid w:val="009941CE"/>
    <w:rsid w:val="009B75ED"/>
    <w:rsid w:val="00A87A53"/>
    <w:rsid w:val="00C35386"/>
    <w:rsid w:val="00C70094"/>
    <w:rsid w:val="00C93113"/>
    <w:rsid w:val="00CA29F3"/>
    <w:rsid w:val="00D32197"/>
    <w:rsid w:val="00DA68CC"/>
    <w:rsid w:val="00E03E57"/>
    <w:rsid w:val="00E6514F"/>
    <w:rsid w:val="00E724BA"/>
    <w:rsid w:val="00E777DC"/>
    <w:rsid w:val="00EC5B60"/>
    <w:rsid w:val="00ED34F9"/>
    <w:rsid w:val="00F12A98"/>
    <w:rsid w:val="00F67763"/>
    <w:rsid w:val="00F7668A"/>
    <w:rsid w:val="00FA767C"/>
    <w:rsid w:val="00FB2805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Technická špecifikácia kancelárskeho nábytku" edit="true"/>
    <f:field ref="objsubject" par="" text="" edit="true"/>
    <f:field ref="objcreatedby" par="" text="Izák, Marko, Mgr."/>
    <f:field ref="objcreatedat" par="" date="2022-01-25T06:52:59" text="25. 1. 2022 6:52:59"/>
    <f:field ref="objchangedby" par="" text="Izák, Marko, Mgr."/>
    <f:field ref="objmodifiedat" par="" date="2022-01-25T06:53:06" text="25. 1. 2022 6:53:06"/>
    <f:field ref="doc_FSCFOLIO_1_1001_FieldDocumentNumber" par="" text=""/>
    <f:field ref="doc_FSCFOLIO_1_1001_FieldSubject" par="" text=""/>
    <f:field ref="FSCFOLIO_1_1001_FieldCurrentUser" par="" text="Ing. Monika Debnárová"/>
    <f:field ref="CCAPRECONFIG_15_1001_Objektname" par="" text="Príloha č. 1 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3</cp:revision>
  <cp:lastPrinted>2021-04-19T09:51:00Z</cp:lastPrinted>
  <dcterms:created xsi:type="dcterms:W3CDTF">2022-01-26T07:35:00Z</dcterms:created>
  <dcterms:modified xsi:type="dcterms:W3CDTF">2022-0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Martin Dani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5. 1. 2022, 06:52</vt:lpwstr>
  </property>
  <property fmtid="{D5CDD505-2E9C-101B-9397-08002B2CF9AE}" pid="59" name="FSC#SKEDITIONREG@103.510:curruserrolegroup">
    <vt:lpwstr>Oddelenie verejného obstarávania a investícií</vt:lpwstr>
  </property>
  <property fmtid="{D5CDD505-2E9C-101B-9397-08002B2CF9AE}" pid="60" name="FSC#SKEDITIONREG@103.510:currusersubst">
    <vt:lpwstr/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/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10">
    <vt:lpwstr/>
  </property>
  <property fmtid="{D5CDD505-2E9C-101B-9397-08002B2CF9AE}" pid="127" name="FSC#SKEDITIONREG@103.510:zaznam_vnut_adresati_11">
    <vt:lpwstr/>
  </property>
  <property fmtid="{D5CDD505-2E9C-101B-9397-08002B2CF9AE}" pid="128" name="FSC#SKEDITIONREG@103.510:zaznam_vnut_adresati_12">
    <vt:lpwstr/>
  </property>
  <property fmtid="{D5CDD505-2E9C-101B-9397-08002B2CF9AE}" pid="129" name="FSC#SKEDITIONREG@103.510:zaznam_vnut_adresati_13">
    <vt:lpwstr/>
  </property>
  <property fmtid="{D5CDD505-2E9C-101B-9397-08002B2CF9AE}" pid="130" name="FSC#SKEDITIONREG@103.510:zaznam_vnut_adresati_14">
    <vt:lpwstr/>
  </property>
  <property fmtid="{D5CDD505-2E9C-101B-9397-08002B2CF9AE}" pid="131" name="FSC#SKEDITIONREG@103.510:zaznam_vnut_adresati_15">
    <vt:lpwstr/>
  </property>
  <property fmtid="{D5CDD505-2E9C-101B-9397-08002B2CF9AE}" pid="132" name="FSC#SKEDITIONREG@103.510:zaznam_vnut_adresati_16">
    <vt:lpwstr/>
  </property>
  <property fmtid="{D5CDD505-2E9C-101B-9397-08002B2CF9AE}" pid="133" name="FSC#SKEDITIONREG@103.510:zaznam_vnut_adresati_17">
    <vt:lpwstr/>
  </property>
  <property fmtid="{D5CDD505-2E9C-101B-9397-08002B2CF9AE}" pid="134" name="FSC#SKEDITIONREG@103.510:zaznam_vnut_adresati_18">
    <vt:lpwstr/>
  </property>
  <property fmtid="{D5CDD505-2E9C-101B-9397-08002B2CF9AE}" pid="135" name="FSC#SKEDITIONREG@103.510:zaznam_vnut_adresati_19">
    <vt:lpwstr/>
  </property>
  <property fmtid="{D5CDD505-2E9C-101B-9397-08002B2CF9AE}" pid="136" name="FSC#SKEDITIONREG@103.510:zaznam_vnut_adresati_2">
    <vt:lpwstr/>
  </property>
  <property fmtid="{D5CDD505-2E9C-101B-9397-08002B2CF9AE}" pid="137" name="FSC#SKEDITIONREG@103.510:zaznam_vnut_adresati_20">
    <vt:lpwstr/>
  </property>
  <property fmtid="{D5CDD505-2E9C-101B-9397-08002B2CF9AE}" pid="138" name="FSC#SKEDITIONREG@103.510:zaznam_vnut_adresati_21">
    <vt:lpwstr/>
  </property>
  <property fmtid="{D5CDD505-2E9C-101B-9397-08002B2CF9AE}" pid="139" name="FSC#SKEDITIONREG@103.510:zaznam_vnut_adresati_22">
    <vt:lpwstr/>
  </property>
  <property fmtid="{D5CDD505-2E9C-101B-9397-08002B2CF9AE}" pid="140" name="FSC#SKEDITIONREG@103.510:zaznam_vnut_adresati_23">
    <vt:lpwstr/>
  </property>
  <property fmtid="{D5CDD505-2E9C-101B-9397-08002B2CF9AE}" pid="141" name="FSC#SKEDITIONREG@103.510:zaznam_vnut_adresati_24">
    <vt:lpwstr/>
  </property>
  <property fmtid="{D5CDD505-2E9C-101B-9397-08002B2CF9AE}" pid="142" name="FSC#SKEDITIONREG@103.510:zaznam_vnut_adresati_25">
    <vt:lpwstr/>
  </property>
  <property fmtid="{D5CDD505-2E9C-101B-9397-08002B2CF9AE}" pid="143" name="FSC#SKEDITIONREG@103.510:zaznam_vnut_adresati_26">
    <vt:lpwstr/>
  </property>
  <property fmtid="{D5CDD505-2E9C-101B-9397-08002B2CF9AE}" pid="144" name="FSC#SKEDITIONREG@103.510:zaznam_vnut_adresati_27">
    <vt:lpwstr/>
  </property>
  <property fmtid="{D5CDD505-2E9C-101B-9397-08002B2CF9AE}" pid="145" name="FSC#SKEDITIONREG@103.510:zaznam_vnut_adresati_28">
    <vt:lpwstr/>
  </property>
  <property fmtid="{D5CDD505-2E9C-101B-9397-08002B2CF9AE}" pid="146" name="FSC#SKEDITIONREG@103.510:zaznam_vnut_adresati_29">
    <vt:lpwstr/>
  </property>
  <property fmtid="{D5CDD505-2E9C-101B-9397-08002B2CF9AE}" pid="147" name="FSC#SKEDITIONREG@103.510:zaznam_vnut_adresati_3">
    <vt:lpwstr/>
  </property>
  <property fmtid="{D5CDD505-2E9C-101B-9397-08002B2CF9AE}" pid="148" name="FSC#SKEDITIONREG@103.510:zaznam_vnut_adresati_30">
    <vt:lpwstr/>
  </property>
  <property fmtid="{D5CDD505-2E9C-101B-9397-08002B2CF9AE}" pid="149" name="FSC#SKEDITIONREG@103.510:zaznam_vnut_adresati_31">
    <vt:lpwstr/>
  </property>
  <property fmtid="{D5CDD505-2E9C-101B-9397-08002B2CF9AE}" pid="150" name="FSC#SKEDITIONREG@103.510:zaznam_vnut_adresati_32">
    <vt:lpwstr/>
  </property>
  <property fmtid="{D5CDD505-2E9C-101B-9397-08002B2CF9AE}" pid="151" name="FSC#SKEDITIONREG@103.510:zaznam_vnut_adresati_33">
    <vt:lpwstr/>
  </property>
  <property fmtid="{D5CDD505-2E9C-101B-9397-08002B2CF9AE}" pid="152" name="FSC#SKEDITIONREG@103.510:zaznam_vnut_adresati_34">
    <vt:lpwstr/>
  </property>
  <property fmtid="{D5CDD505-2E9C-101B-9397-08002B2CF9AE}" pid="153" name="FSC#SKEDITIONREG@103.510:zaznam_vnut_adresati_35">
    <vt:lpwstr/>
  </property>
  <property fmtid="{D5CDD505-2E9C-101B-9397-08002B2CF9AE}" pid="154" name="FSC#SKEDITIONREG@103.510:zaznam_vnut_adresati_36">
    <vt:lpwstr/>
  </property>
  <property fmtid="{D5CDD505-2E9C-101B-9397-08002B2CF9AE}" pid="155" name="FSC#SKEDITIONREG@103.510:zaznam_vnut_adresati_37">
    <vt:lpwstr/>
  </property>
  <property fmtid="{D5CDD505-2E9C-101B-9397-08002B2CF9AE}" pid="156" name="FSC#SKEDITIONREG@103.510:zaznam_vnut_adresati_38">
    <vt:lpwstr/>
  </property>
  <property fmtid="{D5CDD505-2E9C-101B-9397-08002B2CF9AE}" pid="157" name="FSC#SKEDITIONREG@103.510:zaznam_vnut_adresati_39">
    <vt:lpwstr/>
  </property>
  <property fmtid="{D5CDD505-2E9C-101B-9397-08002B2CF9AE}" pid="158" name="FSC#SKEDITIONREG@103.510:zaznam_vnut_adresati_4">
    <vt:lpwstr/>
  </property>
  <property fmtid="{D5CDD505-2E9C-101B-9397-08002B2CF9AE}" pid="159" name="FSC#SKEDITIONREG@103.510:zaznam_vnut_adresati_40">
    <vt:lpwstr/>
  </property>
  <property fmtid="{D5CDD505-2E9C-101B-9397-08002B2CF9AE}" pid="160" name="FSC#SKEDITIONREG@103.510:zaznam_vnut_adresati_41">
    <vt:lpwstr/>
  </property>
  <property fmtid="{D5CDD505-2E9C-101B-9397-08002B2CF9AE}" pid="161" name="FSC#SKEDITIONREG@103.510:zaznam_vnut_adresati_42">
    <vt:lpwstr/>
  </property>
  <property fmtid="{D5CDD505-2E9C-101B-9397-08002B2CF9AE}" pid="162" name="FSC#SKEDITIONREG@103.510:zaznam_vnut_adresati_43">
    <vt:lpwstr/>
  </property>
  <property fmtid="{D5CDD505-2E9C-101B-9397-08002B2CF9AE}" pid="163" name="FSC#SKEDITIONREG@103.510:zaznam_vnut_adresati_44">
    <vt:lpwstr/>
  </property>
  <property fmtid="{D5CDD505-2E9C-101B-9397-08002B2CF9AE}" pid="164" name="FSC#SKEDITIONREG@103.510:zaznam_vnut_adresati_45">
    <vt:lpwstr/>
  </property>
  <property fmtid="{D5CDD505-2E9C-101B-9397-08002B2CF9AE}" pid="165" name="FSC#SKEDITIONREG@103.510:zaznam_vnut_adresati_46">
    <vt:lpwstr/>
  </property>
  <property fmtid="{D5CDD505-2E9C-101B-9397-08002B2CF9AE}" pid="166" name="FSC#SKEDITIONREG@103.510:zaznam_vnut_adresati_47">
    <vt:lpwstr/>
  </property>
  <property fmtid="{D5CDD505-2E9C-101B-9397-08002B2CF9AE}" pid="167" name="FSC#SKEDITIONREG@103.510:zaznam_vnut_adresati_48">
    <vt:lpwstr/>
  </property>
  <property fmtid="{D5CDD505-2E9C-101B-9397-08002B2CF9AE}" pid="168" name="FSC#SKEDITIONREG@103.510:zaznam_vnut_adresati_49">
    <vt:lpwstr/>
  </property>
  <property fmtid="{D5CDD505-2E9C-101B-9397-08002B2CF9AE}" pid="169" name="FSC#SKEDITIONREG@103.510:zaznam_vnut_adresati_5">
    <vt:lpwstr/>
  </property>
  <property fmtid="{D5CDD505-2E9C-101B-9397-08002B2CF9AE}" pid="170" name="FSC#SKEDITIONREG@103.510:zaznam_vnut_adresati_50">
    <vt:lpwstr/>
  </property>
  <property fmtid="{D5CDD505-2E9C-101B-9397-08002B2CF9AE}" pid="171" name="FSC#SKEDITIONREG@103.510:zaznam_vnut_adresati_51">
    <vt:lpwstr/>
  </property>
  <property fmtid="{D5CDD505-2E9C-101B-9397-08002B2CF9AE}" pid="172" name="FSC#SKEDITIONREG@103.510:zaznam_vnut_adresati_52">
    <vt:lpwstr/>
  </property>
  <property fmtid="{D5CDD505-2E9C-101B-9397-08002B2CF9AE}" pid="173" name="FSC#SKEDITIONREG@103.510:zaznam_vnut_adresati_53">
    <vt:lpwstr/>
  </property>
  <property fmtid="{D5CDD505-2E9C-101B-9397-08002B2CF9AE}" pid="174" name="FSC#SKEDITIONREG@103.510:zaznam_vnut_adresati_54">
    <vt:lpwstr/>
  </property>
  <property fmtid="{D5CDD505-2E9C-101B-9397-08002B2CF9AE}" pid="175" name="FSC#SKEDITIONREG@103.510:zaznam_vnut_adresati_55">
    <vt:lpwstr/>
  </property>
  <property fmtid="{D5CDD505-2E9C-101B-9397-08002B2CF9AE}" pid="176" name="FSC#SKEDITIONREG@103.510:zaznam_vnut_adresati_56">
    <vt:lpwstr/>
  </property>
  <property fmtid="{D5CDD505-2E9C-101B-9397-08002B2CF9AE}" pid="177" name="FSC#SKEDITIONREG@103.510:zaznam_vnut_adresati_57">
    <vt:lpwstr/>
  </property>
  <property fmtid="{D5CDD505-2E9C-101B-9397-08002B2CF9AE}" pid="178" name="FSC#SKEDITIONREG@103.510:zaznam_vnut_adresati_58">
    <vt:lpwstr/>
  </property>
  <property fmtid="{D5CDD505-2E9C-101B-9397-08002B2CF9AE}" pid="179" name="FSC#SKEDITIONREG@103.510:zaznam_vnut_adresati_59">
    <vt:lpwstr/>
  </property>
  <property fmtid="{D5CDD505-2E9C-101B-9397-08002B2CF9AE}" pid="180" name="FSC#SKEDITIONREG@103.510:zaznam_vnut_adresati_6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70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5. 1. 2022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5.1.2022, 06:52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Daniš, Martin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I (Oddelenie verejného obstarávania a investícií)</vt:lpwstr>
  </property>
  <property fmtid="{D5CDD505-2E9C-101B-9397-08002B2CF9AE}" pid="339" name="FSC#COOELAK@1.1001:CreatedAt">
    <vt:lpwstr>25.01.2022</vt:lpwstr>
  </property>
  <property fmtid="{D5CDD505-2E9C-101B-9397-08002B2CF9AE}" pid="340" name="FSC#COOELAK@1.1001:OU">
    <vt:lpwstr>ODDVOI (Oddelenie verejného obstarávania a investícií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4651896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IV</vt:lpwstr>
  </property>
  <property fmtid="{D5CDD505-2E9C-101B-9397-08002B2CF9AE}" pid="359" name="FSC#COOELAK@1.1001:CurrentUserEmail">
    <vt:lpwstr>monika.debnar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4651896</vt:lpwstr>
  </property>
  <property fmtid="{D5CDD505-2E9C-101B-9397-08002B2CF9AE}" pid="391" name="FSC#FSCFOLIO@1.1001:docpropproject">
    <vt:lpwstr/>
  </property>
</Properties>
</file>